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5"/>
        <w:gridCol w:w="11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D04789">
        <w:trPr>
          <w:trHeight w:val="437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65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2644"/>
              <w:gridCol w:w="2079"/>
              <w:gridCol w:w="1246"/>
              <w:gridCol w:w="2027"/>
              <w:gridCol w:w="1337"/>
            </w:tblGrid>
            <w:tr w:rsidR="00F100F2" w:rsidRPr="004375F7" w14:paraId="1554884A" w14:textId="77777777" w:rsidTr="00374296">
              <w:trPr>
                <w:cantSplit/>
                <w:trHeight w:hRule="exact" w:val="301"/>
                <w:jc w:val="center"/>
              </w:trPr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0CA56FB2" w:rsidR="00F100F2" w:rsidRPr="004375F7" w:rsidRDefault="0014320E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2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374296">
              <w:trPr>
                <w:trHeight w:hRule="exact" w:val="722"/>
                <w:jc w:val="center"/>
              </w:trPr>
              <w:tc>
                <w:tcPr>
                  <w:tcW w:w="1132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AEF17" w14:textId="77777777" w:rsidR="0014320E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  <w:p w14:paraId="3BEB0292" w14:textId="5FF196B5" w:rsidR="00F100F2" w:rsidRDefault="0014320E" w:rsidP="0014320E">
                  <w:pP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ETERLİK SINAVI SONUÇ FORMU</w:t>
                  </w:r>
                </w:p>
                <w:p w14:paraId="1D3685EE" w14:textId="3FA96639" w:rsidR="00F100F2" w:rsidRPr="004375F7" w:rsidRDefault="00103668" w:rsidP="0014320E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D04789">
        <w:trPr>
          <w:trHeight w:hRule="exact" w:val="307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1739065" w14:textId="0B92377E" w:rsidR="006833CC" w:rsidRPr="0014320E" w:rsidRDefault="0014320E" w:rsidP="00145C44">
            <w:pPr>
              <w:spacing w:line="288" w:lineRule="auto"/>
              <w:rPr>
                <w:sz w:val="20"/>
                <w:szCs w:val="20"/>
              </w:rPr>
            </w:pPr>
            <w:r w:rsidRPr="0014320E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14320E">
              <w:rPr>
                <w:sz w:val="20"/>
                <w:szCs w:val="20"/>
              </w:rPr>
              <w:t xml:space="preserve">        ..... / ..... / 202....</w:t>
            </w:r>
          </w:p>
          <w:p w14:paraId="38942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3DC865C4" w14:textId="359B45C0" w:rsidR="006833CC" w:rsidRPr="006833CC" w:rsidRDefault="000631FA" w:rsidP="006833C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Style w:val="Stil1"/>
                </w:rPr>
                <w:alias w:val="ABD Adı"/>
                <w:tag w:val="ABD Adı"/>
                <w:id w:val="-958491636"/>
                <w:placeholder>
                  <w:docPart w:val="22D5BBD9F2CD447688DAE97A222B5537"/>
                </w:placeholder>
                <w:showingPlcHdr/>
                <w15:color w:val="000000"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>
                <w:rPr>
                  <w:rStyle w:val="VarsaylanParagrafYazTipi"/>
                  <w:b/>
                  <w:color w:val="C00000"/>
                  <w:szCs w:val="20"/>
                </w:rPr>
              </w:sdtEndPr>
              <w:sdtContent>
                <w:r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6833CC" w:rsidRPr="000631FA">
              <w:rPr>
                <w:sz w:val="20"/>
                <w:szCs w:val="20"/>
              </w:rPr>
              <w:t>ANABİLİM DALI BAŞKANLIĞINA</w:t>
            </w:r>
          </w:p>
          <w:p w14:paraId="0D9E1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54E636DB" w14:textId="39244D0F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Uzaktan Eğitim T</w:t>
            </w:r>
            <w:r w:rsidR="00D04789">
              <w:rPr>
                <w:sz w:val="20"/>
                <w:szCs w:val="20"/>
              </w:rPr>
              <w:t xml:space="preserve">ezsiz </w:t>
            </w:r>
            <w:r>
              <w:rPr>
                <w:sz w:val="20"/>
                <w:szCs w:val="20"/>
              </w:rPr>
              <w:t>Yüksek Lisans P</w:t>
            </w:r>
            <w:r w:rsidR="00D04789">
              <w:rPr>
                <w:sz w:val="20"/>
                <w:szCs w:val="20"/>
              </w:rPr>
              <w:t xml:space="preserve">rogramı öğrencisinin </w:t>
            </w:r>
            <w:r w:rsidR="00D04789" w:rsidRPr="00D21984">
              <w:rPr>
                <w:sz w:val="20"/>
                <w:szCs w:val="20"/>
              </w:rPr>
              <w:t>"</w:t>
            </w:r>
            <w:r w:rsidR="00D04789">
              <w:rPr>
                <w:sz w:val="20"/>
                <w:szCs w:val="20"/>
              </w:rPr>
              <w:t>Yeterlik</w:t>
            </w:r>
            <w:r w:rsidR="00D04789" w:rsidRPr="00D21984">
              <w:rPr>
                <w:sz w:val="20"/>
                <w:szCs w:val="20"/>
              </w:rPr>
              <w:t xml:space="preserve"> Sınavı Ortak Raporu" aşağıda düzenlenmiştir.</w:t>
            </w:r>
            <w:r w:rsidR="00D04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04789" w:rsidRPr="00D21984">
              <w:rPr>
                <w:sz w:val="20"/>
                <w:szCs w:val="20"/>
              </w:rPr>
              <w:t xml:space="preserve">Gereği için </w:t>
            </w:r>
            <w:r w:rsidR="00D04789">
              <w:rPr>
                <w:sz w:val="20"/>
                <w:szCs w:val="20"/>
              </w:rPr>
              <w:t xml:space="preserve">bilgilerinize arz ederim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D3480D" w14:textId="10710C2C" w:rsidR="00D04789" w:rsidRDefault="00D04789" w:rsidP="00D04789">
            <w:pPr>
              <w:spacing w:line="336" w:lineRule="auto"/>
              <w:ind w:left="249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İmza</w:t>
            </w:r>
          </w:p>
          <w:p w14:paraId="2A7FE20E" w14:textId="0C25325D" w:rsidR="00D04789" w:rsidRDefault="00D04789" w:rsidP="00D04789">
            <w:pPr>
              <w:spacing w:line="336" w:lineRule="auto"/>
              <w:ind w:left="2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14320E">
              <w:rPr>
                <w:sz w:val="20"/>
                <w:szCs w:val="20"/>
              </w:rPr>
              <w:t xml:space="preserve">    Danışman Unvan, Adı Soyadı</w:t>
            </w:r>
          </w:p>
          <w:p w14:paraId="48F83BE1" w14:textId="13C05015" w:rsidR="00145C44" w:rsidRPr="006833CC" w:rsidRDefault="00145C44" w:rsidP="00D04789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D04789">
        <w:trPr>
          <w:trHeight w:hRule="exact" w:val="5103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3314"/>
              <w:gridCol w:w="2747"/>
              <w:gridCol w:w="1999"/>
            </w:tblGrid>
            <w:tr w:rsidR="00D04789" w:rsidRPr="00E8435B" w14:paraId="50FD28E1" w14:textId="77777777" w:rsidTr="00B4639D">
              <w:trPr>
                <w:trHeight w:val="370"/>
              </w:trPr>
              <w:tc>
                <w:tcPr>
                  <w:tcW w:w="10238" w:type="dxa"/>
                  <w:gridSpan w:val="4"/>
                  <w:shd w:val="clear" w:color="auto" w:fill="FBE4D5" w:themeFill="accent2" w:themeFillTint="33"/>
                  <w:vAlign w:val="center"/>
                </w:tcPr>
                <w:p w14:paraId="7493464F" w14:textId="77777777" w:rsidR="00D04789" w:rsidRPr="00E8435B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435B">
                    <w:rPr>
                      <w:b/>
                      <w:sz w:val="20"/>
                      <w:szCs w:val="20"/>
                    </w:rPr>
                    <w:t>UZAKTAN EĞİTİM TEZSİZ YÜKSEK LİSANS YETERLİK SINAVI ORTAK RAPORU</w:t>
                  </w:r>
                </w:p>
              </w:tc>
            </w:tr>
            <w:tr w:rsidR="00D04789" w:rsidRPr="00E8435B" w14:paraId="13AB7B39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1B16140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390B5E0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04224A2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1999" w:type="dxa"/>
                  <w:vAlign w:val="center"/>
                </w:tcPr>
                <w:p w14:paraId="32842C7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5F15680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34A2FBF2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6BA83C44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01CF63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1999" w:type="dxa"/>
                  <w:vAlign w:val="center"/>
                </w:tcPr>
                <w:p w14:paraId="621F4D9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3812E697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76905D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1B6DE0AC" w14:textId="3918D12D" w:rsidR="00D04789" w:rsidRPr="00E8435B" w:rsidRDefault="000631FA" w:rsidP="00D04789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C39D8E523824F5983973BEEABDBA4A2"/>
                      </w:placeholder>
                      <w:showingPlcHdr/>
                      <w:dropDownList>
                        <w:listItem w:value="Bir öğe seçin."/>
                        <w:listItem w:displayText="İŞLETME" w:value="İŞLETME"/>
                        <w:listItem w:displayText="KAMU YÖNETİMİ" w:value="KAMU YÖNETİMİ"/>
                        <w:listItem w:displayText="MALİYE" w:value="MALİYE"/>
                        <w:listItem w:displayText="ULUSLARARASI İLİŞKİLER" w:value="ULUSLARARASI İLİŞKİLER"/>
                      </w:dropDownList>
                    </w:sdtPr>
                    <w:sdtEndPr/>
                    <w:sdtContent>
                      <w:r w:rsidR="00AA04F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747" w:type="dxa"/>
                  <w:vAlign w:val="center"/>
                </w:tcPr>
                <w:p w14:paraId="6150E3D9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1999" w:type="dxa"/>
                  <w:vAlign w:val="center"/>
                </w:tcPr>
                <w:p w14:paraId="7741F2F7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4789" w:rsidRPr="00E8435B" w14:paraId="648AF9CD" w14:textId="77777777" w:rsidTr="00D04789">
              <w:trPr>
                <w:trHeight w:val="296"/>
              </w:trPr>
              <w:tc>
                <w:tcPr>
                  <w:tcW w:w="2178" w:type="dxa"/>
                  <w:vAlign w:val="center"/>
                </w:tcPr>
                <w:p w14:paraId="4825083F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3314" w:type="dxa"/>
                  <w:vAlign w:val="center"/>
                </w:tcPr>
                <w:p w14:paraId="4FBA271C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vAlign w:val="center"/>
                </w:tcPr>
                <w:p w14:paraId="337B4F4A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 xml:space="preserve">Sınavın Süresi </w:t>
                  </w:r>
                </w:p>
              </w:tc>
              <w:tc>
                <w:tcPr>
                  <w:tcW w:w="1999" w:type="dxa"/>
                  <w:vAlign w:val="center"/>
                </w:tcPr>
                <w:p w14:paraId="1C9D95DD" w14:textId="77777777" w:rsidR="00D04789" w:rsidRPr="00E8435B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"/>
              <w:gridCol w:w="3837"/>
              <w:gridCol w:w="1842"/>
              <w:gridCol w:w="3519"/>
            </w:tblGrid>
            <w:tr w:rsidR="00D04789" w:rsidRPr="009B6CD5" w14:paraId="11526DB8" w14:textId="77777777" w:rsidTr="0014320E">
              <w:trPr>
                <w:trHeight w:val="382"/>
                <w:jc w:val="center"/>
              </w:trPr>
              <w:tc>
                <w:tcPr>
                  <w:tcW w:w="4807" w:type="dxa"/>
                  <w:gridSpan w:val="2"/>
                  <w:shd w:val="clear" w:color="auto" w:fill="FBE4D5" w:themeFill="accent2" w:themeFillTint="33"/>
                  <w:vAlign w:val="center"/>
                </w:tcPr>
                <w:p w14:paraId="67A8F3BC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  <w:vAlign w:val="center"/>
                </w:tcPr>
                <w:p w14:paraId="579B6BEF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 xml:space="preserve">İmza </w:t>
                  </w:r>
                </w:p>
              </w:tc>
              <w:tc>
                <w:tcPr>
                  <w:tcW w:w="3519" w:type="dxa"/>
                  <w:shd w:val="clear" w:color="auto" w:fill="FBE4D5" w:themeFill="accent2" w:themeFillTint="33"/>
                  <w:vAlign w:val="center"/>
                </w:tcPr>
                <w:p w14:paraId="00888B3E" w14:textId="77777777" w:rsidR="00D04789" w:rsidRPr="009B6CD5" w:rsidRDefault="00D04789" w:rsidP="00D047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CD5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</w:tr>
            <w:tr w:rsidR="00D04789" w:rsidRPr="009B6CD5" w14:paraId="79490447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247D50F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38C55BAE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5AFF6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6C043A9A" w14:textId="25B3EEF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EA29078" wp14:editId="03566D83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B9E7A" id="Dikdörtgen 25" o:spid="_x0000_s1026" style="position:absolute;margin-left:148.2pt;margin-top:3.25pt;width:16.7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gJ62I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D8CFCAC" wp14:editId="6D4D4C62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4" name="Dikdört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97105" id="Dikdörtgen 24" o:spid="_x0000_s1026" style="position:absolute;margin-left:38.3pt;margin-top:4.1pt;width:16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LU5t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9047032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01360C03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11777814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F465875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38BC4088" w14:textId="107FA35D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4C62B5A" wp14:editId="69FFAC3E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25D58" id="Dikdörtgen 23" o:spid="_x0000_s1026" style="position:absolute;margin-left:148.2pt;margin-top:3.25pt;width:16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179DF81" wp14:editId="3C8EF279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CD55F" id="Dikdörtgen 22" o:spid="_x0000_s1026" style="position:absolute;margin-left:38.3pt;margin-top:4.1pt;width:16.7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  <w:tr w:rsidR="00D04789" w:rsidRPr="009B6CD5" w14:paraId="2AA019B0" w14:textId="77777777" w:rsidTr="0014320E">
              <w:trPr>
                <w:trHeight w:val="408"/>
                <w:jc w:val="center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A50F499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837" w:type="dxa"/>
                  <w:shd w:val="clear" w:color="auto" w:fill="auto"/>
                  <w:vAlign w:val="center"/>
                </w:tcPr>
                <w:p w14:paraId="7EC46187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EDE70FA" w14:textId="77777777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9" w:type="dxa"/>
                  <w:shd w:val="clear" w:color="auto" w:fill="auto"/>
                  <w:vAlign w:val="center"/>
                </w:tcPr>
                <w:p w14:paraId="46A10741" w14:textId="4F6DDAB2" w:rsidR="00D04789" w:rsidRPr="009B6CD5" w:rsidRDefault="00D04789" w:rsidP="00D04789">
                  <w:pPr>
                    <w:rPr>
                      <w:sz w:val="20"/>
                      <w:szCs w:val="20"/>
                    </w:rPr>
                  </w:pP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B804076" wp14:editId="554B93B1">
                            <wp:simplePos x="0" y="0"/>
                            <wp:positionH relativeFrom="column">
                              <wp:posOffset>1882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1" name="Dikdört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9BF9FF" id="Dikdörtgen 21" o:spid="_x0000_s1026" style="position:absolute;margin-left:148.2pt;margin-top:3.25pt;width:16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235DE97" wp14:editId="3BEAAD3B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12090" cy="159385"/>
                            <wp:effectExtent l="0" t="0" r="16510" b="12065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9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9B7E0" id="Dikdörtgen 20" o:spid="_x0000_s1026" style="position:absolute;margin-left:38.3pt;margin-top:4.1pt;width:16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9B6CD5">
                    <w:rPr>
                      <w:sz w:val="20"/>
                      <w:szCs w:val="20"/>
                    </w:rPr>
                    <w:t xml:space="preserve">Başarılı </w:t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</w:r>
                  <w:r w:rsidRPr="009B6CD5">
                    <w:rPr>
                      <w:sz w:val="20"/>
                      <w:szCs w:val="20"/>
                    </w:rPr>
                    <w:tab/>
                    <w:t>Başarısız</w:t>
                  </w:r>
                </w:p>
              </w:tc>
            </w:tr>
          </w:tbl>
          <w:p w14:paraId="54E4D4B4" w14:textId="77777777" w:rsidR="006833CC" w:rsidRDefault="006833CC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  <w:p w14:paraId="79D01BCA" w14:textId="3AFC8411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383AB3">
              <w:rPr>
                <w:sz w:val="20"/>
                <w:szCs w:val="20"/>
              </w:rPr>
              <w:t>Enstitü Yönetim Kurulu tarafından yukarıda bilgileri ya</w:t>
            </w:r>
            <w:bookmarkStart w:id="0" w:name="_GoBack"/>
            <w:bookmarkEnd w:id="0"/>
            <w:r w:rsidRPr="00383AB3">
              <w:rPr>
                <w:sz w:val="20"/>
                <w:szCs w:val="20"/>
              </w:rPr>
              <w:t xml:space="preserve">zılı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383AB3">
              <w:rPr>
                <w:sz w:val="20"/>
                <w:szCs w:val="20"/>
              </w:rPr>
              <w:t>yüksek lisans p</w:t>
            </w:r>
            <w:r>
              <w:rPr>
                <w:sz w:val="20"/>
                <w:szCs w:val="20"/>
              </w:rPr>
              <w:t>rogramı öğrencisinin yeterlik</w:t>
            </w:r>
            <w:r w:rsidRPr="00383AB3">
              <w:rPr>
                <w:sz w:val="20"/>
                <w:szCs w:val="20"/>
              </w:rPr>
              <w:t xml:space="preserve"> sınavını yapmakla görevlendirilen jü</w:t>
            </w:r>
            <w:r>
              <w:rPr>
                <w:sz w:val="20"/>
                <w:szCs w:val="20"/>
              </w:rPr>
              <w:t xml:space="preserve">rimiz, </w:t>
            </w:r>
            <w:r w:rsidRPr="00383AB3">
              <w:rPr>
                <w:sz w:val="20"/>
                <w:szCs w:val="20"/>
              </w:rPr>
              <w:t xml:space="preserve">yapılan </w:t>
            </w:r>
            <w:r>
              <w:rPr>
                <w:sz w:val="20"/>
                <w:szCs w:val="20"/>
              </w:rPr>
              <w:t>proje değerlendirmesi ve yeterlik sınavı</w:t>
            </w:r>
            <w:r w:rsidRPr="00383A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ucunda adayın; </w:t>
            </w:r>
            <w:r w:rsidR="008521A8">
              <w:rPr>
                <w:sz w:val="20"/>
                <w:szCs w:val="20"/>
              </w:rPr>
              <w:t xml:space="preserve">BAŞARILI/BAŞARISIZ </w:t>
            </w:r>
            <w:r w:rsidRPr="0090266D">
              <w:rPr>
                <w:sz w:val="20"/>
                <w:szCs w:val="20"/>
              </w:rPr>
              <w:t>olduğuna;</w:t>
            </w:r>
          </w:p>
          <w:p w14:paraId="3FC70620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110ED6">
              <w:rPr>
                <w:b/>
                <w:sz w:val="20"/>
                <w:szCs w:val="20"/>
              </w:rPr>
              <w:t>OY BİRLİĞİ</w:t>
            </w:r>
            <w:r>
              <w:rPr>
                <w:sz w:val="20"/>
                <w:szCs w:val="20"/>
              </w:rPr>
              <w:t xml:space="preserve"> </w:t>
            </w:r>
            <w:r w:rsidRPr="00383A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10ED6">
              <w:rPr>
                <w:b/>
                <w:sz w:val="20"/>
                <w:szCs w:val="20"/>
              </w:rPr>
              <w:t>OY ÇOKLUĞU</w:t>
            </w:r>
            <w:r>
              <w:rPr>
                <w:sz w:val="20"/>
                <w:szCs w:val="20"/>
              </w:rPr>
              <w:t xml:space="preserve"> ile karar vermiştir.         </w:t>
            </w:r>
          </w:p>
          <w:p w14:paraId="3462CF9C" w14:textId="7BE680B7" w:rsidR="00D04789" w:rsidRPr="006833CC" w:rsidRDefault="00D04789" w:rsidP="00D04789">
            <w:pPr>
              <w:pStyle w:val="ListeParagraf"/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0A55EB">
        <w:trPr>
          <w:gridAfter w:val="1"/>
          <w:wAfter w:w="14" w:type="dxa"/>
          <w:trHeight w:hRule="exact" w:val="3402"/>
          <w:jc w:val="center"/>
        </w:trPr>
        <w:tc>
          <w:tcPr>
            <w:tcW w:w="1045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D39333" w14:textId="77777777" w:rsidR="00D04789" w:rsidRDefault="00D04789" w:rsidP="00D04789">
            <w:pPr>
              <w:jc w:val="both"/>
              <w:rPr>
                <w:sz w:val="20"/>
                <w:szCs w:val="20"/>
              </w:rPr>
            </w:pPr>
          </w:p>
          <w:p w14:paraId="7591E318" w14:textId="1C8CC1AB" w:rsidR="00D04789" w:rsidRDefault="0014320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04789" w:rsidRPr="000840DB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04789">
              <w:rPr>
                <w:sz w:val="20"/>
                <w:szCs w:val="20"/>
              </w:rPr>
              <w:t xml:space="preserve">                                          </w:t>
            </w:r>
            <w:r w:rsidR="00D04789" w:rsidRPr="000840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D04789">
              <w:rPr>
                <w:sz w:val="20"/>
                <w:szCs w:val="20"/>
              </w:rPr>
              <w:t xml:space="preserve">   </w:t>
            </w:r>
            <w:r>
              <w:rPr>
                <w:color w:val="808080"/>
                <w:sz w:val="20"/>
                <w:szCs w:val="20"/>
              </w:rPr>
              <w:t xml:space="preserve">..... / ..... / 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.</w:t>
            </w:r>
            <w:r w:rsidR="0029784F">
              <w:rPr>
                <w:sz w:val="20"/>
                <w:szCs w:val="20"/>
              </w:rPr>
              <w:t>.</w:t>
            </w: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422A6BF6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 xml:space="preserve">Anabilim Dalımız </w:t>
            </w:r>
            <w:r>
              <w:rPr>
                <w:sz w:val="20"/>
                <w:szCs w:val="20"/>
              </w:rPr>
              <w:t xml:space="preserve">uzaktan eğitim tezsiz </w:t>
            </w:r>
            <w:r w:rsidRPr="00C02580">
              <w:rPr>
                <w:sz w:val="20"/>
                <w:szCs w:val="20"/>
              </w:rPr>
              <w:t>yü</w:t>
            </w:r>
            <w:r>
              <w:rPr>
                <w:sz w:val="20"/>
                <w:szCs w:val="20"/>
              </w:rPr>
              <w:t xml:space="preserve">ksek lisans programı öğrencisine ait yeterlik sınav </w:t>
            </w:r>
            <w:r w:rsidRPr="00C02580">
              <w:rPr>
                <w:sz w:val="20"/>
                <w:szCs w:val="20"/>
              </w:rPr>
              <w:t>sonucu yukarıda yer almaktadır.</w:t>
            </w:r>
          </w:p>
          <w:p w14:paraId="09D0BF4D" w14:textId="562FE61C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C02580">
              <w:rPr>
                <w:sz w:val="20"/>
                <w:szCs w:val="20"/>
              </w:rPr>
              <w:t>Gereği için bilgilerinize arz ederim.</w:t>
            </w:r>
            <w:r>
              <w:rPr>
                <w:sz w:val="20"/>
                <w:szCs w:val="20"/>
              </w:rPr>
              <w:t xml:space="preserve">     </w:t>
            </w:r>
          </w:p>
          <w:p w14:paraId="5828F2BC" w14:textId="0802A4BE" w:rsidR="0014320E" w:rsidRPr="00A55859" w:rsidRDefault="0014320E" w:rsidP="0014320E">
            <w:pPr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35F4F1EF" w14:textId="77777777" w:rsidR="0014320E" w:rsidRPr="00A55859" w:rsidRDefault="0014320E" w:rsidP="0014320E">
            <w:pPr>
              <w:ind w:left="5670" w:firstLine="1029"/>
              <w:jc w:val="center"/>
              <w:rPr>
                <w:color w:val="000000" w:themeColor="text1"/>
                <w:sz w:val="20"/>
                <w:szCs w:val="20"/>
              </w:rPr>
            </w:pPr>
            <w:permStart w:id="2135243098" w:edGrp="everyone"/>
            <w:r w:rsidRPr="00A55859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10F23D49" w14:textId="77777777" w:rsidR="0014320E" w:rsidRPr="00A55859" w:rsidRDefault="0014320E" w:rsidP="0014320E">
            <w:pPr>
              <w:pStyle w:val="AralkYok"/>
              <w:ind w:left="5670" w:firstLine="10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2135243098"/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5BCCB09E" w14:textId="77777777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>Not: 1-</w:t>
      </w:r>
      <w:r w:rsidRPr="00E8435B">
        <w:rPr>
          <w:sz w:val="18"/>
          <w:szCs w:val="18"/>
        </w:rPr>
        <w:t xml:space="preserve"> Öğrencinin danışmanı Yeterlik sınavına girmek zorundadır.</w:t>
      </w:r>
    </w:p>
    <w:p w14:paraId="56A078CF" w14:textId="77777777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 w:rsidRPr="00E8435B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</w:t>
      </w:r>
      <w:r w:rsidRPr="00E8435B">
        <w:rPr>
          <w:b/>
          <w:sz w:val="18"/>
          <w:szCs w:val="18"/>
        </w:rPr>
        <w:t>2-</w:t>
      </w:r>
      <w:r w:rsidRPr="00E8435B">
        <w:rPr>
          <w:sz w:val="18"/>
          <w:szCs w:val="18"/>
        </w:rPr>
        <w:t xml:space="preserve"> Proje değerlendirmesinden başarılı olmayan öğrenci yeterlik sınavına alınmaz.</w:t>
      </w:r>
    </w:p>
    <w:p w14:paraId="65478E1D" w14:textId="74BAFB83" w:rsidR="00791250" w:rsidRPr="00E8435B" w:rsidRDefault="00791250" w:rsidP="00791250">
      <w:pPr>
        <w:spacing w:line="33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8435B">
        <w:rPr>
          <w:sz w:val="18"/>
          <w:szCs w:val="18"/>
        </w:rPr>
        <w:t xml:space="preserve">Bu form, </w:t>
      </w:r>
      <w:r w:rsidRPr="00E8435B">
        <w:rPr>
          <w:b/>
          <w:sz w:val="18"/>
          <w:szCs w:val="18"/>
        </w:rPr>
        <w:t>2 (İki)</w:t>
      </w:r>
      <w:r w:rsidRPr="00E8435B">
        <w:rPr>
          <w:sz w:val="18"/>
          <w:szCs w:val="18"/>
        </w:rPr>
        <w:t xml:space="preserve"> adet olmak üzere sınav tarihini izleyen üç gün içinde Enstitü Müdürlüğü'ne teslim edilecektir.</w:t>
      </w:r>
    </w:p>
    <w:p w14:paraId="3935B0CE" w14:textId="1E10723B" w:rsidR="000A55EB" w:rsidRDefault="000A55EB" w:rsidP="00791250">
      <w:pPr>
        <w:pStyle w:val="DipnotMetni"/>
        <w:rPr>
          <w:sz w:val="4"/>
          <w:szCs w:val="4"/>
        </w:rPr>
      </w:pPr>
    </w:p>
    <w:p w14:paraId="15F57D1D" w14:textId="77777777" w:rsidR="000A55EB" w:rsidRPr="000A55EB" w:rsidRDefault="000A55EB" w:rsidP="000A55EB">
      <w:pPr>
        <w:tabs>
          <w:tab w:val="left" w:pos="1260"/>
        </w:tabs>
        <w:rPr>
          <w:lang w:val="x-none" w:eastAsia="x-none"/>
        </w:rPr>
      </w:pPr>
      <w:r>
        <w:rPr>
          <w:lang w:val="x-none" w:eastAsia="x-none"/>
        </w:rPr>
        <w:tab/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A55EB" w14:paraId="742D7CE2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5CD7E8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77BD55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4B42B58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FA669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ACFE30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44ADE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9D0392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A55EB" w14:paraId="1B53DA1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01CE3A3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F55AFAB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5410996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B19B0DC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3A2BAF1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EA9347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62101ED" w14:textId="77777777" w:rsidR="000A55EB" w:rsidRPr="0089637D" w:rsidRDefault="000A55EB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CE93" w14:textId="77777777" w:rsidR="00A44488" w:rsidRDefault="00A44488" w:rsidP="002A0F0C">
      <w:r>
        <w:separator/>
      </w:r>
    </w:p>
  </w:endnote>
  <w:endnote w:type="continuationSeparator" w:id="0">
    <w:p w14:paraId="07B83BED" w14:textId="77777777" w:rsidR="00A44488" w:rsidRDefault="00A44488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B404" w14:textId="77777777" w:rsidR="00A44488" w:rsidRDefault="00A44488" w:rsidP="002A0F0C">
      <w:r>
        <w:separator/>
      </w:r>
    </w:p>
  </w:footnote>
  <w:footnote w:type="continuationSeparator" w:id="0">
    <w:p w14:paraId="60D53B90" w14:textId="77777777" w:rsidR="00A44488" w:rsidRDefault="00A44488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31FA"/>
    <w:rsid w:val="000A0CE4"/>
    <w:rsid w:val="000A55EB"/>
    <w:rsid w:val="00103668"/>
    <w:rsid w:val="001112C2"/>
    <w:rsid w:val="0013054F"/>
    <w:rsid w:val="00131929"/>
    <w:rsid w:val="0014320E"/>
    <w:rsid w:val="00145C44"/>
    <w:rsid w:val="001734EE"/>
    <w:rsid w:val="00197507"/>
    <w:rsid w:val="001A64F5"/>
    <w:rsid w:val="00223911"/>
    <w:rsid w:val="0023508E"/>
    <w:rsid w:val="0029784F"/>
    <w:rsid w:val="002A0F0C"/>
    <w:rsid w:val="003134E7"/>
    <w:rsid w:val="00374296"/>
    <w:rsid w:val="003A0494"/>
    <w:rsid w:val="003F010E"/>
    <w:rsid w:val="00442EF1"/>
    <w:rsid w:val="00481AC7"/>
    <w:rsid w:val="004D3B6F"/>
    <w:rsid w:val="004F0EF7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7410"/>
    <w:rsid w:val="00791250"/>
    <w:rsid w:val="007A439E"/>
    <w:rsid w:val="007B68F2"/>
    <w:rsid w:val="007E1BC3"/>
    <w:rsid w:val="007F0D12"/>
    <w:rsid w:val="007F4015"/>
    <w:rsid w:val="00821491"/>
    <w:rsid w:val="00837236"/>
    <w:rsid w:val="008521A8"/>
    <w:rsid w:val="00867B58"/>
    <w:rsid w:val="008B7480"/>
    <w:rsid w:val="008D40E5"/>
    <w:rsid w:val="00904E1D"/>
    <w:rsid w:val="009249DD"/>
    <w:rsid w:val="009305AE"/>
    <w:rsid w:val="009D59C0"/>
    <w:rsid w:val="00A44488"/>
    <w:rsid w:val="00A612A6"/>
    <w:rsid w:val="00A62123"/>
    <w:rsid w:val="00A91A56"/>
    <w:rsid w:val="00AA04F0"/>
    <w:rsid w:val="00AC3DD6"/>
    <w:rsid w:val="00AD64F6"/>
    <w:rsid w:val="00AE1014"/>
    <w:rsid w:val="00B4639D"/>
    <w:rsid w:val="00B666CE"/>
    <w:rsid w:val="00BD7BC6"/>
    <w:rsid w:val="00C13A7A"/>
    <w:rsid w:val="00C14F74"/>
    <w:rsid w:val="00D04789"/>
    <w:rsid w:val="00DA0B66"/>
    <w:rsid w:val="00DC2EE0"/>
    <w:rsid w:val="00E511C2"/>
    <w:rsid w:val="00E9134A"/>
    <w:rsid w:val="00EA503C"/>
    <w:rsid w:val="00EA7AAA"/>
    <w:rsid w:val="00EB7E08"/>
    <w:rsid w:val="00F100F2"/>
    <w:rsid w:val="00F60889"/>
    <w:rsid w:val="00F63761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0631FA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BBD9F2CD447688DAE97A222B5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9C5EC-184B-4793-BA0A-E63800D5EEDB}"/>
      </w:docPartPr>
      <w:docPartBody>
        <w:p w:rsidR="00D76E42" w:rsidRDefault="00561B69" w:rsidP="00561B69">
          <w:pPr>
            <w:pStyle w:val="22D5BBD9F2CD447688DAE97A222B553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9C39D8E523824F5983973BEEABDBA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DE28F3-31E5-4673-AC8B-2A08E767AD76}"/>
      </w:docPartPr>
      <w:docPartBody>
        <w:p w:rsidR="00431139" w:rsidRDefault="00230498" w:rsidP="00230498">
          <w:pPr>
            <w:pStyle w:val="9C39D8E523824F5983973BEEABDBA4A2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12298A"/>
    <w:rsid w:val="00230498"/>
    <w:rsid w:val="00360D87"/>
    <w:rsid w:val="0037343D"/>
    <w:rsid w:val="00387401"/>
    <w:rsid w:val="00431139"/>
    <w:rsid w:val="00561B69"/>
    <w:rsid w:val="005F046C"/>
    <w:rsid w:val="0091052B"/>
    <w:rsid w:val="009A6868"/>
    <w:rsid w:val="00BA5310"/>
    <w:rsid w:val="00C83B15"/>
    <w:rsid w:val="00C8715B"/>
    <w:rsid w:val="00D76E42"/>
    <w:rsid w:val="00DE265F"/>
    <w:rsid w:val="00D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498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85712-9117-48D9-A013-497264B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3</cp:revision>
  <dcterms:created xsi:type="dcterms:W3CDTF">2025-04-08T20:50:00Z</dcterms:created>
  <dcterms:modified xsi:type="dcterms:W3CDTF">2025-04-09T11:08:00Z</dcterms:modified>
</cp:coreProperties>
</file>